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UNIP INTERATIV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Projeto Integrado Multidisciplinar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Cursos Superiores de Tecnologi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  <w:r w:rsidRPr="006F5E4F">
        <w:rPr>
          <w:rStyle w:val="A7"/>
          <w:rFonts w:ascii="Times New Roman" w:hAnsi="Times New Roman" w:cs="Times New Roman"/>
          <w:color w:val="auto"/>
        </w:rPr>
        <w:t>Projeto Locadora de Automóveis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Legal </w:t>
      </w:r>
      <w:proofErr w:type="spellStart"/>
      <w:r w:rsidRPr="006F5E4F">
        <w:rPr>
          <w:rStyle w:val="A7"/>
          <w:rFonts w:ascii="Times New Roman" w:hAnsi="Times New Roman" w:cs="Times New Roman"/>
          <w:color w:val="auto"/>
        </w:rPr>
        <w:t>Rent</w:t>
      </w:r>
      <w:proofErr w:type="spellEnd"/>
      <w:r w:rsidRPr="006F5E4F">
        <w:rPr>
          <w:rStyle w:val="A7"/>
          <w:rFonts w:ascii="Times New Roman" w:hAnsi="Times New Roman" w:cs="Times New Roman"/>
          <w:color w:val="auto"/>
        </w:rPr>
        <w:t xml:space="preserve"> a </w:t>
      </w:r>
      <w:proofErr w:type="spellStart"/>
      <w:r w:rsidRPr="006F5E4F">
        <w:rPr>
          <w:rStyle w:val="A7"/>
          <w:rFonts w:ascii="Times New Roman" w:hAnsi="Times New Roman" w:cs="Times New Roman"/>
          <w:color w:val="auto"/>
        </w:rPr>
        <w:t>Car</w:t>
      </w:r>
      <w:proofErr w:type="spellEnd"/>
      <w:r w:rsidRPr="006F5E4F">
        <w:rPr>
          <w:rStyle w:val="A7"/>
          <w:rFonts w:ascii="Times New Roman" w:hAnsi="Times New Roman" w:cs="Times New Roman"/>
          <w:color w:val="auto"/>
        </w:rPr>
        <w:t xml:space="preserve">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UNIP Jundiaí</w:t>
      </w:r>
    </w:p>
    <w:p w:rsidR="00E8567B" w:rsidRPr="006F5E4F" w:rsidRDefault="00E8567B" w:rsidP="00E8567B">
      <w:pPr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6F5E4F">
        <w:rPr>
          <w:rStyle w:val="A7"/>
          <w:rFonts w:ascii="Times New Roman" w:hAnsi="Times New Roman" w:cs="Times New Roman"/>
          <w:color w:val="auto"/>
          <w:sz w:val="24"/>
          <w:szCs w:val="24"/>
        </w:rPr>
        <w:t>2017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br w:type="page"/>
      </w:r>
      <w:r w:rsidRPr="006F5E4F">
        <w:rPr>
          <w:rStyle w:val="A7"/>
          <w:rFonts w:ascii="Times New Roman" w:hAnsi="Times New Roman" w:cs="Times New Roman"/>
          <w:color w:val="auto"/>
        </w:rPr>
        <w:lastRenderedPageBreak/>
        <w:t xml:space="preserve">UNIP INTERATIV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Projeto Integrado Multidisciplinar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Cursos Superiores de Tecnologi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  <w:r w:rsidRPr="006F5E4F">
        <w:rPr>
          <w:rStyle w:val="A7"/>
          <w:rFonts w:ascii="Times New Roman" w:hAnsi="Times New Roman" w:cs="Times New Roman"/>
          <w:color w:val="auto"/>
        </w:rPr>
        <w:t>Projeto Locadora de Automóveis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Legal </w:t>
      </w:r>
      <w:proofErr w:type="spellStart"/>
      <w:r w:rsidRPr="006F5E4F">
        <w:rPr>
          <w:rStyle w:val="A7"/>
          <w:rFonts w:ascii="Times New Roman" w:hAnsi="Times New Roman" w:cs="Times New Roman"/>
          <w:color w:val="auto"/>
        </w:rPr>
        <w:t>Rent</w:t>
      </w:r>
      <w:proofErr w:type="spellEnd"/>
      <w:r w:rsidRPr="006F5E4F">
        <w:rPr>
          <w:rStyle w:val="A7"/>
          <w:rFonts w:ascii="Times New Roman" w:hAnsi="Times New Roman" w:cs="Times New Roman"/>
          <w:color w:val="auto"/>
        </w:rPr>
        <w:t xml:space="preserve"> a </w:t>
      </w:r>
      <w:proofErr w:type="spellStart"/>
      <w:r w:rsidRPr="006F5E4F">
        <w:rPr>
          <w:rStyle w:val="A7"/>
          <w:rFonts w:ascii="Times New Roman" w:hAnsi="Times New Roman" w:cs="Times New Roman"/>
          <w:color w:val="auto"/>
        </w:rPr>
        <w:t>Car</w:t>
      </w:r>
      <w:proofErr w:type="spellEnd"/>
      <w:r w:rsidRPr="006F5E4F">
        <w:rPr>
          <w:rStyle w:val="A7"/>
          <w:rFonts w:ascii="Times New Roman" w:hAnsi="Times New Roman" w:cs="Times New Roman"/>
          <w:color w:val="auto"/>
        </w:rPr>
        <w:t xml:space="preserve">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4"/>
        <w:jc w:val="right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Nome completo do aluno: Pedro Bueno da Silva</w:t>
      </w:r>
    </w:p>
    <w:p w:rsidR="00E8567B" w:rsidRPr="006F5E4F" w:rsidRDefault="00E8567B" w:rsidP="00E8567B">
      <w:pPr>
        <w:pStyle w:val="Pa4"/>
        <w:jc w:val="right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RA: 177789-1 </w:t>
      </w:r>
    </w:p>
    <w:p w:rsidR="00E8567B" w:rsidRPr="006F5E4F" w:rsidRDefault="00E8567B" w:rsidP="00E8567B">
      <w:pPr>
        <w:pStyle w:val="Pa4"/>
        <w:jc w:val="right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Curso: Análise e Desenvolvimento de Sistemas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right"/>
        <w:rPr>
          <w:rStyle w:val="A7"/>
          <w:rFonts w:ascii="Times New Roman" w:hAnsi="Times New Roman" w:cs="Times New Roman"/>
          <w:color w:val="auto"/>
        </w:rPr>
      </w:pPr>
      <w:r w:rsidRPr="006F5E4F">
        <w:rPr>
          <w:rStyle w:val="A7"/>
          <w:rFonts w:ascii="Times New Roman" w:hAnsi="Times New Roman" w:cs="Times New Roman"/>
          <w:color w:val="auto"/>
        </w:rPr>
        <w:t>Semestre: 2º semestre</w:t>
      </w:r>
      <w:r w:rsidR="00FD3CB3" w:rsidRPr="006F5E4F">
        <w:rPr>
          <w:rStyle w:val="A7"/>
          <w:rFonts w:ascii="Times New Roman" w:hAnsi="Times New Roman" w:cs="Times New Roman"/>
          <w:color w:val="auto"/>
        </w:rPr>
        <w:t xml:space="preserve"> 2017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UNIP Jundiaí</w:t>
      </w:r>
    </w:p>
    <w:p w:rsidR="00E8567B" w:rsidRPr="006F5E4F" w:rsidRDefault="00E8567B" w:rsidP="00E8567B">
      <w:pPr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6F5E4F">
        <w:rPr>
          <w:rStyle w:val="A7"/>
          <w:rFonts w:ascii="Times New Roman" w:hAnsi="Times New Roman" w:cs="Times New Roman"/>
          <w:color w:val="auto"/>
          <w:sz w:val="24"/>
          <w:szCs w:val="24"/>
        </w:rPr>
        <w:t>2017</w:t>
      </w:r>
    </w:p>
    <w:p w:rsidR="00E8567B" w:rsidRPr="006F5E4F" w:rsidRDefault="00FD3CB3" w:rsidP="00FD3CB3">
      <w:pPr>
        <w:pStyle w:val="Pa7"/>
        <w:spacing w:line="360" w:lineRule="auto"/>
        <w:rPr>
          <w:rFonts w:ascii="Times New Roman" w:hAnsi="Times New Roman" w:cs="Times New Roman"/>
          <w:b/>
          <w:bCs/>
        </w:rPr>
      </w:pPr>
      <w:bookmarkStart w:id="0" w:name="_Toc498943957"/>
      <w:r w:rsidRPr="006F5E4F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Resumo</w:t>
      </w:r>
      <w:bookmarkEnd w:id="0"/>
      <w:r w:rsidRPr="006F5E4F">
        <w:rPr>
          <w:rFonts w:ascii="Times New Roman" w:hAnsi="Times New Roman" w:cs="Times New Roman"/>
          <w:b/>
          <w:bCs/>
        </w:rPr>
        <w:t>:</w:t>
      </w:r>
    </w:p>
    <w:p w:rsidR="00FD3CB3" w:rsidRPr="006F5E4F" w:rsidRDefault="00FD3CB3" w:rsidP="00FD3CB3">
      <w:pPr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t xml:space="preserve">Este trabalho tem o intuito de desenvolver um software para a empresa fictícia Legal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>, que é uma locadora de automóveis que estará disponível nos principais aeroportos do país e trabalhará em parceria com uma ONG parceira de Direitos Humanos.</w:t>
      </w:r>
    </w:p>
    <w:p w:rsidR="00FD3CB3" w:rsidRPr="006F5E4F" w:rsidRDefault="00FD3CB3" w:rsidP="00FD3CB3">
      <w:pPr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é alugar automóveis a preços acessíveis e divulgar informações sobre os Direitos Humanos e a cultura do local em que a pessoa realizar o aluguel do automóvel.</w:t>
      </w:r>
    </w:p>
    <w:p w:rsidR="00FD3CB3" w:rsidRPr="006F5E4F" w:rsidRDefault="00FD3CB3" w:rsidP="00FD3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5E4F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Pr="006F5E4F">
        <w:rPr>
          <w:rFonts w:ascii="Times New Roman" w:hAnsi="Times New Roman" w:cs="Times New Roman"/>
          <w:sz w:val="24"/>
          <w:szCs w:val="24"/>
          <w:u w:val="single"/>
        </w:rPr>
        <w:t>Aluguel, automóvel, ONG, Direitos Humanos</w:t>
      </w:r>
    </w:p>
    <w:p w:rsidR="00FD3CB3" w:rsidRPr="006F5E4F" w:rsidRDefault="00FD3CB3">
      <w:pPr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br w:type="page"/>
      </w:r>
    </w:p>
    <w:p w:rsidR="00FD3CB3" w:rsidRPr="006F5E4F" w:rsidRDefault="00FD3CB3" w:rsidP="00FD3CB3">
      <w:pPr>
        <w:pStyle w:val="Pa7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498943958"/>
      <w:r w:rsidRPr="006F5E4F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Abstract</w:t>
      </w:r>
      <w:bookmarkEnd w:id="1"/>
      <w:r w:rsidRPr="006F5E4F">
        <w:rPr>
          <w:rFonts w:ascii="Times New Roman" w:hAnsi="Times New Roman" w:cs="Times New Roman"/>
          <w:b/>
          <w:bCs/>
        </w:rPr>
        <w:t>:</w:t>
      </w:r>
    </w:p>
    <w:p w:rsidR="0081620C" w:rsidRPr="006F5E4F" w:rsidRDefault="00FD3CB3" w:rsidP="00FD3C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fictional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a NGO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</w:rPr>
        <w:t>.</w:t>
      </w:r>
    </w:p>
    <w:p w:rsidR="00FD3CB3" w:rsidRPr="006F5E4F" w:rsidRDefault="0081620C" w:rsidP="00FD3CB3">
      <w:pPr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affordabl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disseminat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renting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E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5E4F">
        <w:rPr>
          <w:rFonts w:ascii="Times New Roman" w:hAnsi="Times New Roman" w:cs="Times New Roman"/>
          <w:sz w:val="24"/>
          <w:szCs w:val="24"/>
        </w:rPr>
        <w:t xml:space="preserve"> car.</w:t>
      </w:r>
    </w:p>
    <w:p w:rsidR="00FD3CB3" w:rsidRPr="006F5E4F" w:rsidRDefault="00FD3CB3" w:rsidP="00FD3CB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5E4F">
        <w:rPr>
          <w:rFonts w:ascii="Times New Roman" w:hAnsi="Times New Roman" w:cs="Times New Roman"/>
          <w:sz w:val="24"/>
          <w:szCs w:val="24"/>
        </w:rPr>
        <w:t xml:space="preserve">Palavras-chave: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  <w:u w:val="single"/>
        </w:rPr>
        <w:t>Rent</w:t>
      </w:r>
      <w:proofErr w:type="spellEnd"/>
      <w:r w:rsidRPr="006F5E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  <w:u w:val="single"/>
        </w:rPr>
        <w:t>Car</w:t>
      </w:r>
      <w:proofErr w:type="spellEnd"/>
      <w:r w:rsidRPr="006F5E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1620C" w:rsidRPr="006F5E4F">
        <w:rPr>
          <w:rFonts w:ascii="Times New Roman" w:hAnsi="Times New Roman" w:cs="Times New Roman"/>
          <w:sz w:val="24"/>
          <w:szCs w:val="24"/>
          <w:u w:val="single"/>
        </w:rPr>
        <w:t>NGO</w:t>
      </w:r>
      <w:r w:rsidRPr="006F5E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  <w:u w:val="single"/>
        </w:rPr>
        <w:t>Human</w:t>
      </w:r>
      <w:proofErr w:type="spellEnd"/>
      <w:r w:rsidR="0081620C" w:rsidRPr="006F5E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1620C" w:rsidRPr="006F5E4F">
        <w:rPr>
          <w:rFonts w:ascii="Times New Roman" w:hAnsi="Times New Roman" w:cs="Times New Roman"/>
          <w:sz w:val="24"/>
          <w:szCs w:val="24"/>
          <w:u w:val="single"/>
        </w:rPr>
        <w:t>Rights</w:t>
      </w:r>
      <w:proofErr w:type="spellEnd"/>
    </w:p>
    <w:p w:rsidR="0081620C" w:rsidRPr="006F5E4F" w:rsidRDefault="0081620C">
      <w:pPr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741055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6703" w:rsidRDefault="00056703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F5E4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  <w:r w:rsidR="006F5E4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</w:p>
        <w:p w:rsidR="006F5E4F" w:rsidRPr="006F5E4F" w:rsidRDefault="006F5E4F" w:rsidP="006F5E4F">
          <w:pPr>
            <w:rPr>
              <w:lang w:eastAsia="pt-BR"/>
            </w:rPr>
          </w:pPr>
        </w:p>
        <w:p w:rsidR="008B0BA0" w:rsidRDefault="0005670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F5E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5E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5E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943957" w:history="1">
            <w:r w:rsidR="008B0BA0"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Resumo</w:t>
            </w:r>
            <w:r w:rsidR="008B0BA0">
              <w:rPr>
                <w:noProof/>
                <w:webHidden/>
              </w:rPr>
              <w:tab/>
            </w:r>
            <w:r w:rsidR="008B0BA0">
              <w:rPr>
                <w:noProof/>
                <w:webHidden/>
              </w:rPr>
              <w:fldChar w:fldCharType="begin"/>
            </w:r>
            <w:r w:rsidR="008B0BA0">
              <w:rPr>
                <w:noProof/>
                <w:webHidden/>
              </w:rPr>
              <w:instrText xml:space="preserve"> PAGEREF _Toc498943957 \h </w:instrText>
            </w:r>
            <w:r w:rsidR="008B0BA0">
              <w:rPr>
                <w:noProof/>
                <w:webHidden/>
              </w:rPr>
            </w:r>
            <w:r w:rsidR="008B0BA0">
              <w:rPr>
                <w:noProof/>
                <w:webHidden/>
              </w:rPr>
              <w:fldChar w:fldCharType="separate"/>
            </w:r>
            <w:r w:rsidR="008B0BA0">
              <w:rPr>
                <w:noProof/>
                <w:webHidden/>
              </w:rPr>
              <w:t>3</w:t>
            </w:r>
            <w:r w:rsidR="008B0BA0"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58" w:history="1"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59" w:history="1">
            <w:r w:rsidRPr="003427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Cadastro de alug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60" w:history="1"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Código do módulo de Cadastro de alugu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61" w:history="1">
            <w:r w:rsidRPr="003427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Devolução do auto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62" w:history="1"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Código do módulo de Devolução do automó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63" w:history="1"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Lista os cliente e automóveis alu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64" w:history="1"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Código do módulo de listagem de clientes e automó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A0" w:rsidRDefault="008B0BA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43965" w:history="1">
            <w:r w:rsidRPr="00342711">
              <w:rPr>
                <w:rStyle w:val="Hyperlink"/>
                <w:rFonts w:ascii="Times New Roman" w:hAnsi="Times New Roman" w:cs="Times New Roman"/>
                <w:b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03" w:rsidRPr="006F5E4F" w:rsidRDefault="000567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5E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1620C" w:rsidRPr="006F5E4F" w:rsidRDefault="009625A9" w:rsidP="0081620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6F5E4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F5E4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9625A9" w:rsidRPr="006F5E4F" w:rsidRDefault="009625A9" w:rsidP="0081620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8943959"/>
      <w:r w:rsidRPr="006F5E4F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t>Cadastro de aluguel</w:t>
      </w:r>
      <w:bookmarkEnd w:id="3"/>
      <w:r w:rsidRPr="006F5E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Nessa seção está presente o cadastro do aluguel do automóvel recebendo as seguintes informações do cliente:</w:t>
      </w:r>
    </w:p>
    <w:p w:rsidR="009625A9" w:rsidRPr="006F5E4F" w:rsidRDefault="009625A9" w:rsidP="009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Nome do cliente;</w:t>
      </w:r>
    </w:p>
    <w:p w:rsidR="009625A9" w:rsidRPr="006F5E4F" w:rsidRDefault="009625A9" w:rsidP="009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Idade do cliente;</w:t>
      </w:r>
    </w:p>
    <w:p w:rsidR="009625A9" w:rsidRPr="006F5E4F" w:rsidRDefault="009625A9" w:rsidP="009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Se o cliente faz parte da ONG parceirada empresa;</w:t>
      </w:r>
    </w:p>
    <w:p w:rsidR="009625A9" w:rsidRPr="006F5E4F" w:rsidRDefault="009625A9" w:rsidP="009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Placa do automóvel a ser alugado;</w:t>
      </w:r>
    </w:p>
    <w:p w:rsidR="009625A9" w:rsidRPr="006F5E4F" w:rsidRDefault="009625A9" w:rsidP="009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Valor da diária;</w:t>
      </w:r>
    </w:p>
    <w:p w:rsidR="009625A9" w:rsidRPr="006F5E4F" w:rsidRDefault="009625A9" w:rsidP="009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Quantidade de diárias que o cliente pretende ficar com o automóvel;</w:t>
      </w:r>
    </w:p>
    <w:p w:rsidR="009625A9" w:rsidRPr="006F5E4F" w:rsidRDefault="009625A9" w:rsidP="009625A9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Se o cliente optar por 5 diárias ou mais, ele ganhará uma diária adicional e deverá escolher se pretende utilizá-la ou não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A9" w:rsidRPr="006F5E4F" w:rsidRDefault="00962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E4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56703" w:rsidRPr="006F5E4F" w:rsidRDefault="00056703" w:rsidP="0005670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8943960"/>
      <w:r w:rsidRPr="006F5E4F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Código do módulo de Cadastro de aluguel</w:t>
      </w:r>
      <w:r w:rsidRPr="006F5E4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4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//Inicio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fun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aluguel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is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oid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luguel(){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tatic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t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linha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o{</w:t>
      </w:r>
      <w:proofErr w:type="gram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ystem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cl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n--- Cadastro de aluguel ---\n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igit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o nome do cliente: 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s", &amp;nome[linha]); //Recebe o nome do cliente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igit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 idade: 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d", &amp;idade[linha]);//Recebe a idade do cliente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Ess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pessoa pertence a alguma empresa parceira da ONG? (S/N) 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fflush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stdin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c", &amp;parceiro[linha]);//Recebe a resposta se o cliente pertence a alguma ONG parceira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igit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 placa d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que o cliente ira alugar (ABC0000): 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"%s", &amp;placa[linha]);//Recebe a placa d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lugado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='S';//Altera o status d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para ´alugado´, assim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er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ossi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lugar novamente o mesm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igit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o valor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: R$ 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g", 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alor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);//Recebe o valor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igit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 quantidade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: 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d", 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quantidade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);//Recebe a quantidade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previstas que o cliente vai alugar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alugad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 = time(NULL) - (2 * 60 * 60);// data hoje com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-2 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er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f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i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devoluca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=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 + 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quantidade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 * 24 * 60 * 60);//Calcula a data prevista para 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Carr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lugado dia %d/%d/%d as %d:%d\n", (info-&gt;tm_mday),(info-&gt;tm_mon),(info-&gt;tm_year),(info-&gt;tm_hour),(info-&gt;tm_min));//Imprime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local que o client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est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retirando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f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quantidade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&gt;=5){//Verifica se a quantidade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e maior que 5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Client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ganha 1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 mais, deseja utiliza-la? (S/N) </w:t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");/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/Pergunta se o cliente gostaria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a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dicional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fflush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stdin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c", 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);//Recebe 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o cliente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f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=='S'||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=='s'){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devoluca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=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 + (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quantidade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 +1)  * 24 * 60 * 60);//Se sim, adiciona 1 dia n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f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i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  <w:t>}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}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else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{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devoluca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=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 + 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quantidade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linha] * 24 * 60 * 60);//Se não, mantem 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f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i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linha]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  <w:t>}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Previs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ia %d/%d/%d as %d:%d\n", (info-&gt;tm_mday),(info-&gt;tm_mon),(info-&gt;tm_year),(info-&gt;tm_hour),(info-&gt;tm_min));//Imprime a dat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evist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Cadastr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realizado com sucesso!\n"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esej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incluir outro cadastro de aluguel? (S/N) </w:t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");/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/Pergunta se deseja realizar outro aluguel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fflush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stdin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)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lastRenderedPageBreak/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c", 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);//Receb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aria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cao</w:t>
      </w:r>
      <w:proofErr w:type="spellEnd"/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linha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++;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}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while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=='S'||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=='s');//Repete o cadastro até que 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seja diferente de 'S' ou 's'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:rsidR="009625A9" w:rsidRPr="006F5E4F" w:rsidRDefault="009625A9" w:rsidP="009625A9">
      <w:pPr>
        <w:pStyle w:val="PargrafodaLista"/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//Fim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fun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aluguel de automóveis</w:t>
      </w:r>
    </w:p>
    <w:p w:rsidR="009625A9" w:rsidRPr="006F5E4F" w:rsidRDefault="009625A9" w:rsidP="009625A9">
      <w:pPr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br w:type="page"/>
      </w:r>
    </w:p>
    <w:p w:rsidR="006F5E4F" w:rsidRPr="006F5E4F" w:rsidRDefault="006F5E4F" w:rsidP="006F5E4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8943961"/>
      <w:r w:rsidRPr="006F5E4F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Devolução do automóvel</w:t>
      </w:r>
      <w:bookmarkEnd w:id="5"/>
      <w:r w:rsidRPr="006F5E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25A9" w:rsidRPr="006F5E4F" w:rsidRDefault="009625A9" w:rsidP="006F5E4F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 xml:space="preserve">Nessa parte está presente o módulo para a devolução do automóvel à locadora, </w:t>
      </w:r>
      <w:r w:rsidR="00056703" w:rsidRPr="006F5E4F">
        <w:rPr>
          <w:rFonts w:ascii="Times New Roman" w:hAnsi="Times New Roman" w:cs="Times New Roman"/>
          <w:bCs/>
          <w:sz w:val="24"/>
          <w:szCs w:val="24"/>
        </w:rPr>
        <w:t>aqui o operador deve digitar a placa do automóvel, e o software fará uma varredura nos vetores de registro até encontrar o resultado e disponibilizar na tela.</w:t>
      </w:r>
    </w:p>
    <w:p w:rsidR="00056703" w:rsidRPr="006F5E4F" w:rsidRDefault="00056703" w:rsidP="006F5E4F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O software também mostrará a data da retirada, a quantidade de diárias prevista pelo cliente, a data prevista para a devolução do automóvel e a data real da entrega.</w:t>
      </w:r>
    </w:p>
    <w:p w:rsidR="00056703" w:rsidRPr="006F5E4F" w:rsidRDefault="00056703" w:rsidP="006F5E4F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 xml:space="preserve">Fará o cálculo do valor baseado na seguinte fórmula: </w:t>
      </w:r>
      <w:proofErr w:type="spellStart"/>
      <w:r w:rsidRPr="006F5E4F">
        <w:rPr>
          <w:rFonts w:ascii="Times New Roman" w:hAnsi="Times New Roman" w:cs="Times New Roman"/>
          <w:bCs/>
          <w:sz w:val="24"/>
          <w:szCs w:val="24"/>
        </w:rPr>
        <w:t>valortotal</w:t>
      </w:r>
      <w:proofErr w:type="spellEnd"/>
      <w:r w:rsidRPr="006F5E4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sz w:val="24"/>
          <w:szCs w:val="24"/>
        </w:rPr>
        <w:t>horariodevolucao</w:t>
      </w:r>
      <w:proofErr w:type="spellEnd"/>
      <w:r w:rsidRPr="006F5E4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6F5E4F">
        <w:rPr>
          <w:rFonts w:ascii="Times New Roman" w:hAnsi="Times New Roman" w:cs="Times New Roman"/>
          <w:bCs/>
          <w:sz w:val="24"/>
          <w:szCs w:val="24"/>
        </w:rPr>
        <w:t>horarioalugado</w:t>
      </w:r>
      <w:proofErr w:type="spellEnd"/>
    </w:p>
    <w:p w:rsidR="00056703" w:rsidRPr="006F5E4F" w:rsidRDefault="00056703" w:rsidP="006F5E4F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6F5E4F">
        <w:rPr>
          <w:rFonts w:ascii="Times New Roman" w:hAnsi="Times New Roman" w:cs="Times New Roman"/>
          <w:bCs/>
          <w:sz w:val="24"/>
          <w:szCs w:val="24"/>
        </w:rPr>
        <w:t>Caso o cliente seja idoso um desconto de 10% deverá ser concedido. Se o cliente for membro da ONG parceira, um desconto de 5% deverá ser concedido.</w:t>
      </w:r>
    </w:p>
    <w:p w:rsidR="00056703" w:rsidRPr="006F5E4F" w:rsidRDefault="000567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E4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56703" w:rsidRPr="006F5E4F" w:rsidRDefault="00056703" w:rsidP="0005670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98943962"/>
      <w:r w:rsidRPr="006F5E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ódigo do módulo de Devolução do automóvel:</w:t>
      </w:r>
      <w:bookmarkEnd w:id="6"/>
    </w:p>
    <w:p w:rsidR="00056703" w:rsidRPr="006F5E4F" w:rsidRDefault="00056703" w:rsidP="00962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oid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){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t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i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tatic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t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linha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o{</w:t>
      </w:r>
      <w:proofErr w:type="gram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ystem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cl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)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"\n---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---\n")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igit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 placa d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que o client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est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volvendo (ABC0000): ")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scan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%s", 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laca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);//Recebe a placa d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 ser devolvido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for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(i=0;i&lt;=200;i++){//Faz a busca pela placa dentro do vetor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strcm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placa[i],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laca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)==0){//Verifica se a placa digitada e a mesma contida no vetor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No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: %s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Idad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: %d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Pertenc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a alguma empresa parceira da ONG?: %c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Plac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: %s\n", nome[i], idade[i], parceiro[i],placa[i]);//Mostra os dados do cliente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confirmacao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f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i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);//Resgata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em que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foi alugado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at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retirada: %2d/%2d/%2d as %2d:%2d\n",(info-&gt;tm_mday),(info-&gt;tm_mon),(info-&gt;tm_year),(info-&gt;tm_hour),(info-&gt;tm_min));//Imprime a data da retirada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confirmacao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f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i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evisao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);//Resgata a data prevista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prevista: %2d/%2d/%2d as %2d:%2d\n",(info-&gt;tm_mday),(info-&gt;tm_mon),(info-&gt;tm_year),(info-&gt;tm_hour),(info-&gt;tm_min));//Imprime a data prevista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confirmacao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devoluca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 = time(NULL) - (2 * 60 * 60);//Coleta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o sistema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f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i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);//Resgata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o sistema para que seja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: %2d/%2d/%2d as %2d:%2d\n",(info-&gt;tm_mday),(info-&gt;tm_mon),(info-&gt;tm_year),(info-&gt;tm_hour),(info-&gt;tm_min));//Imprime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alugad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i]=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 -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);//Calcula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real que o cliente alugou o carro, sendo 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evoluca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-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retirada)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info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mtime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&amp;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);//Regata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horari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t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total de diárias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Tota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com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: %2d/%2d/%2d as %2d:%2d\n",(info-&gt;tm_mday),(info-&gt;tm_mon),(info-&gt;tm_year),(info-&gt;tm_hour),(info-&gt;tm_min));//Mostra o total de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com o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automovel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Prec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: %g\n",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alor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);//Mostra o valor digitado d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, somente para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confirmacao</w:t>
      </w:r>
      <w:proofErr w:type="spellEnd"/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lastRenderedPageBreak/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alortotal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=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alor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i]*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diariasalugado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[i];//Calcula o valor total a ser pago 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nValor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 xml:space="preserve"> total: %g\n", 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valordiaria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[i]);//Imprime o total a ser pago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etchar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)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getchar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)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}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else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{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break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 }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  <w:t>}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linha</w:t>
      </w:r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++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}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while</w:t>
      </w:r>
      <w:proofErr w:type="spellEnd"/>
      <w:proofErr w:type="gramEnd"/>
      <w:r w:rsidRPr="006F5E4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=='S'||</w:t>
      </w:r>
      <w:proofErr w:type="spellStart"/>
      <w:r w:rsidRPr="006F5E4F">
        <w:rPr>
          <w:rFonts w:ascii="Times New Roman" w:hAnsi="Times New Roman" w:cs="Times New Roman"/>
          <w:bCs/>
          <w:i/>
          <w:sz w:val="20"/>
          <w:szCs w:val="20"/>
        </w:rPr>
        <w:t>op</w:t>
      </w:r>
      <w:proofErr w:type="spellEnd"/>
      <w:r w:rsidRPr="006F5E4F">
        <w:rPr>
          <w:rFonts w:ascii="Times New Roman" w:hAnsi="Times New Roman" w:cs="Times New Roman"/>
          <w:bCs/>
          <w:i/>
          <w:sz w:val="20"/>
          <w:szCs w:val="20"/>
        </w:rPr>
        <w:t>=='s');</w:t>
      </w:r>
    </w:p>
    <w:p w:rsidR="00056703" w:rsidRPr="006F5E4F" w:rsidRDefault="00056703" w:rsidP="0005670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F5E4F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:rsidR="00056703" w:rsidRPr="006F5E4F" w:rsidRDefault="00056703" w:rsidP="00056703">
      <w:pPr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br w:type="page"/>
      </w:r>
    </w:p>
    <w:p w:rsidR="00056703" w:rsidRPr="006F5E4F" w:rsidRDefault="00056703" w:rsidP="006F5E4F">
      <w:pPr>
        <w:pStyle w:val="Ttulo1"/>
        <w:numPr>
          <w:ilvl w:val="0"/>
          <w:numId w:val="1"/>
        </w:numPr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98943963"/>
      <w:r w:rsidRPr="006F5E4F">
        <w:rPr>
          <w:rStyle w:val="Ttulo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Lista os cliente e automóveis alugados</w:t>
      </w:r>
      <w:bookmarkEnd w:id="7"/>
    </w:p>
    <w:p w:rsidR="00ED19A3" w:rsidRPr="006F5E4F" w:rsidRDefault="00ED19A3" w:rsidP="006F5E4F">
      <w:pPr>
        <w:ind w:left="708"/>
        <w:rPr>
          <w:rFonts w:ascii="Times New Roman" w:hAnsi="Times New Roman" w:cs="Times New Roman"/>
          <w:sz w:val="24"/>
          <w:szCs w:val="24"/>
        </w:rPr>
      </w:pPr>
      <w:r w:rsidRPr="006F5E4F">
        <w:rPr>
          <w:rFonts w:ascii="Times New Roman" w:hAnsi="Times New Roman" w:cs="Times New Roman"/>
          <w:sz w:val="24"/>
          <w:szCs w:val="24"/>
        </w:rPr>
        <w:t>Neste módulo o software deverá listar os dados dos clientes e dos automóveis que já estão reservados, mostrando sua data de devolução prevista.</w:t>
      </w:r>
    </w:p>
    <w:p w:rsidR="00ED19A3" w:rsidRPr="006F5E4F" w:rsidRDefault="00ED19A3" w:rsidP="00ED19A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98943964"/>
      <w:r w:rsidRPr="006F5E4F">
        <w:rPr>
          <w:rFonts w:ascii="Times New Roman" w:hAnsi="Times New Roman" w:cs="Times New Roman"/>
          <w:b/>
          <w:color w:val="auto"/>
          <w:sz w:val="24"/>
          <w:szCs w:val="24"/>
        </w:rPr>
        <w:t>Código do módulo de listagem de clientes e automóveis:</w:t>
      </w:r>
      <w:bookmarkEnd w:id="8"/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 xml:space="preserve">//Inicio da </w:t>
      </w:r>
      <w:proofErr w:type="spellStart"/>
      <w:r w:rsidRPr="006F5E4F">
        <w:rPr>
          <w:rFonts w:ascii="Times New Roman" w:hAnsi="Times New Roman" w:cs="Times New Roman"/>
          <w:i/>
          <w:sz w:val="20"/>
          <w:szCs w:val="20"/>
        </w:rPr>
        <w:t>funcao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 xml:space="preserve"> de lista de clientes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void</w:t>
      </w:r>
      <w:proofErr w:type="spellEnd"/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 xml:space="preserve"> lista(){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 xml:space="preserve"> i;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system(</w:t>
      </w:r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>"</w:t>
      </w:r>
      <w:proofErr w:type="spellStart"/>
      <w:r w:rsidRPr="006F5E4F">
        <w:rPr>
          <w:rFonts w:ascii="Times New Roman" w:hAnsi="Times New Roman" w:cs="Times New Roman"/>
          <w:i/>
          <w:sz w:val="20"/>
          <w:szCs w:val="20"/>
        </w:rPr>
        <w:t>cls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");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for</w:t>
      </w:r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 xml:space="preserve"> (i=0;i&lt;=200;i++){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if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>idade[i]&gt;0){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printf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>"\</w:t>
      </w:r>
      <w:proofErr w:type="spellStart"/>
      <w:r w:rsidRPr="006F5E4F">
        <w:rPr>
          <w:rFonts w:ascii="Times New Roman" w:hAnsi="Times New Roman" w:cs="Times New Roman"/>
          <w:i/>
          <w:sz w:val="20"/>
          <w:szCs w:val="20"/>
        </w:rPr>
        <w:t>nNome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: %s\</w:t>
      </w:r>
      <w:proofErr w:type="spellStart"/>
      <w:r w:rsidRPr="006F5E4F">
        <w:rPr>
          <w:rFonts w:ascii="Times New Roman" w:hAnsi="Times New Roman" w:cs="Times New Roman"/>
          <w:i/>
          <w:sz w:val="20"/>
          <w:szCs w:val="20"/>
        </w:rPr>
        <w:t>nIdade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: %d\</w:t>
      </w:r>
      <w:proofErr w:type="spellStart"/>
      <w:r w:rsidRPr="006F5E4F">
        <w:rPr>
          <w:rFonts w:ascii="Times New Roman" w:hAnsi="Times New Roman" w:cs="Times New Roman"/>
          <w:i/>
          <w:sz w:val="20"/>
          <w:szCs w:val="20"/>
        </w:rPr>
        <w:t>nPertence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 xml:space="preserve"> a alguma empresa parceira da ONG?: %c\n\n", nome[i], idade[i], parceiro[i]);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getchar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>);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getchar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>);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}</w:t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>else</w:t>
      </w:r>
      <w:proofErr w:type="spellEnd"/>
      <w:r w:rsidRPr="006F5E4F">
        <w:rPr>
          <w:rFonts w:ascii="Times New Roman" w:hAnsi="Times New Roman" w:cs="Times New Roman"/>
          <w:i/>
          <w:sz w:val="20"/>
          <w:szCs w:val="20"/>
        </w:rPr>
        <w:t>{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6F5E4F">
        <w:rPr>
          <w:rFonts w:ascii="Times New Roman" w:hAnsi="Times New Roman" w:cs="Times New Roman"/>
          <w:i/>
          <w:sz w:val="20"/>
          <w:szCs w:val="20"/>
        </w:rPr>
        <w:t>break</w:t>
      </w:r>
      <w:proofErr w:type="gramEnd"/>
      <w:r w:rsidRPr="006F5E4F">
        <w:rPr>
          <w:rFonts w:ascii="Times New Roman" w:hAnsi="Times New Roman" w:cs="Times New Roman"/>
          <w:i/>
          <w:sz w:val="20"/>
          <w:szCs w:val="20"/>
        </w:rPr>
        <w:t>;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</w:r>
      <w:r w:rsidRPr="006F5E4F"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:rsidR="00ED19A3" w:rsidRP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:rsidR="006F5E4F" w:rsidRDefault="00ED19A3" w:rsidP="00ED19A3">
      <w:pPr>
        <w:rPr>
          <w:rFonts w:ascii="Times New Roman" w:hAnsi="Times New Roman" w:cs="Times New Roman"/>
          <w:i/>
          <w:sz w:val="20"/>
          <w:szCs w:val="20"/>
        </w:rPr>
      </w:pPr>
      <w:r w:rsidRPr="006F5E4F">
        <w:rPr>
          <w:rFonts w:ascii="Times New Roman" w:hAnsi="Times New Roman" w:cs="Times New Roman"/>
          <w:i/>
          <w:sz w:val="20"/>
          <w:szCs w:val="20"/>
        </w:rPr>
        <w:t>}</w:t>
      </w:r>
    </w:p>
    <w:p w:rsidR="006F5E4F" w:rsidRDefault="006F5E4F" w:rsidP="006F5E4F">
      <w:r>
        <w:br w:type="page"/>
      </w:r>
    </w:p>
    <w:p w:rsidR="00ED19A3" w:rsidRPr="008B0BA0" w:rsidRDefault="00642FBC" w:rsidP="008B0BA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98943965"/>
      <w:r w:rsidRPr="008B0BA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ão:</w:t>
      </w:r>
      <w:bookmarkEnd w:id="9"/>
    </w:p>
    <w:p w:rsidR="00642FBC" w:rsidRDefault="00642FBC" w:rsidP="00ED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 proposta do trabalho, desenvolvemos um software para aluguel de automóveis voltada à divulgação e propagação do conhecimento dos Direitos Humanos e da cultura local em que o automóvel foi alugado.</w:t>
      </w:r>
    </w:p>
    <w:p w:rsidR="00642FBC" w:rsidRPr="00642FBC" w:rsidRDefault="00642FBC" w:rsidP="00ED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a parte técnica foram desenvolvidos diversos pontos da programação em C, tais como vetores, cadeias de caracteres, buscas, condições e cálculos para que sejam ofertados todos os requisitos conforme descritos no enunciado do exercício.</w:t>
      </w:r>
    </w:p>
    <w:sectPr w:rsidR="00642FBC" w:rsidRPr="00642FBC" w:rsidSect="00E8567B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82" w:rsidRDefault="00154882" w:rsidP="0081620C">
      <w:pPr>
        <w:spacing w:after="0" w:line="240" w:lineRule="auto"/>
      </w:pPr>
      <w:r>
        <w:separator/>
      </w:r>
    </w:p>
  </w:endnote>
  <w:endnote w:type="continuationSeparator" w:id="0">
    <w:p w:rsidR="00154882" w:rsidRDefault="00154882" w:rsidP="0081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733507"/>
      <w:docPartObj>
        <w:docPartGallery w:val="Page Numbers (Bottom of Page)"/>
        <w:docPartUnique/>
      </w:docPartObj>
    </w:sdtPr>
    <w:sdtEndPr/>
    <w:sdtContent>
      <w:p w:rsidR="0081620C" w:rsidRDefault="008162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A0">
          <w:rPr>
            <w:noProof/>
          </w:rPr>
          <w:t>13</w:t>
        </w:r>
        <w:r>
          <w:fldChar w:fldCharType="end"/>
        </w:r>
      </w:p>
    </w:sdtContent>
  </w:sdt>
  <w:p w:rsidR="0081620C" w:rsidRDefault="008162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82" w:rsidRDefault="00154882" w:rsidP="0081620C">
      <w:pPr>
        <w:spacing w:after="0" w:line="240" w:lineRule="auto"/>
      </w:pPr>
      <w:r>
        <w:separator/>
      </w:r>
    </w:p>
  </w:footnote>
  <w:footnote w:type="continuationSeparator" w:id="0">
    <w:p w:rsidR="00154882" w:rsidRDefault="00154882" w:rsidP="0081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5564"/>
    <w:multiLevelType w:val="multilevel"/>
    <w:tmpl w:val="4DDA1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</w:abstractNum>
  <w:abstractNum w:abstractNumId="1" w15:restartNumberingAfterBreak="0">
    <w:nsid w:val="37C23EE7"/>
    <w:multiLevelType w:val="hybridMultilevel"/>
    <w:tmpl w:val="5D501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26E1"/>
    <w:multiLevelType w:val="hybridMultilevel"/>
    <w:tmpl w:val="86DC47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BB1EA8"/>
    <w:multiLevelType w:val="multilevel"/>
    <w:tmpl w:val="4DDA1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7B"/>
    <w:rsid w:val="00056703"/>
    <w:rsid w:val="00154882"/>
    <w:rsid w:val="00642FBC"/>
    <w:rsid w:val="006F5E4F"/>
    <w:rsid w:val="0081620C"/>
    <w:rsid w:val="008B0BA0"/>
    <w:rsid w:val="009625A9"/>
    <w:rsid w:val="00C808B7"/>
    <w:rsid w:val="00E8567B"/>
    <w:rsid w:val="00ED19A3"/>
    <w:rsid w:val="00F362B5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577DA-313B-4DE6-9E98-0D74EBB1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6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6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E8567B"/>
    <w:pPr>
      <w:autoSpaceDE w:val="0"/>
      <w:autoSpaceDN w:val="0"/>
      <w:adjustRightInd w:val="0"/>
      <w:spacing w:after="0" w:line="26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E8567B"/>
    <w:rPr>
      <w:b/>
      <w:bCs/>
      <w:color w:val="000000"/>
    </w:rPr>
  </w:style>
  <w:style w:type="paragraph" w:customStyle="1" w:styleId="Default">
    <w:name w:val="Default"/>
    <w:rsid w:val="00E85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8567B"/>
    <w:pPr>
      <w:spacing w:line="261" w:lineRule="atLeast"/>
    </w:pPr>
    <w:rPr>
      <w:color w:val="auto"/>
    </w:rPr>
  </w:style>
  <w:style w:type="character" w:styleId="Nmerodelinha">
    <w:name w:val="line number"/>
    <w:basedOn w:val="Fontepargpadro"/>
    <w:uiPriority w:val="99"/>
    <w:semiHidden/>
    <w:unhideWhenUsed/>
    <w:rsid w:val="0081620C"/>
  </w:style>
  <w:style w:type="paragraph" w:styleId="Cabealho">
    <w:name w:val="header"/>
    <w:basedOn w:val="Normal"/>
    <w:link w:val="CabealhoChar"/>
    <w:uiPriority w:val="99"/>
    <w:unhideWhenUsed/>
    <w:rsid w:val="00816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20C"/>
  </w:style>
  <w:style w:type="paragraph" w:styleId="Rodap">
    <w:name w:val="footer"/>
    <w:basedOn w:val="Normal"/>
    <w:link w:val="RodapChar"/>
    <w:uiPriority w:val="99"/>
    <w:unhideWhenUsed/>
    <w:rsid w:val="00816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20C"/>
  </w:style>
  <w:style w:type="paragraph" w:styleId="PargrafodaLista">
    <w:name w:val="List Paragraph"/>
    <w:basedOn w:val="Normal"/>
    <w:uiPriority w:val="34"/>
    <w:qFormat/>
    <w:rsid w:val="008162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6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20C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16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81620C"/>
    <w:pPr>
      <w:spacing w:after="100"/>
    </w:pPr>
  </w:style>
  <w:style w:type="character" w:styleId="Hyperlink">
    <w:name w:val="Hyperlink"/>
    <w:basedOn w:val="Fontepargpadro"/>
    <w:uiPriority w:val="99"/>
    <w:unhideWhenUsed/>
    <w:rsid w:val="008162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6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67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6A3-0035-4113-AE4E-7D4FB95A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1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lva</dc:creator>
  <cp:keywords/>
  <dc:description/>
  <cp:lastModifiedBy>Pedro Silva</cp:lastModifiedBy>
  <cp:revision>5</cp:revision>
  <dcterms:created xsi:type="dcterms:W3CDTF">2017-11-20T13:14:00Z</dcterms:created>
  <dcterms:modified xsi:type="dcterms:W3CDTF">2017-11-20T14:23:00Z</dcterms:modified>
</cp:coreProperties>
</file>